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480BF" w14:textId="77777777" w:rsidR="006F73FE" w:rsidRDefault="006F73FE" w:rsidP="00436644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F73F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56C77205" w14:textId="1CFFF809" w:rsidR="00F76416" w:rsidRDefault="006C0409" w:rsidP="00F7641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</w:t>
      </w:r>
      <w:r w:rsidR="00DB300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1,3,4,5,7,9,11</w:t>
      </w:r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bookmarkStart w:id="0" w:name="_GoBack"/>
      <w:bookmarkEnd w:id="0"/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Pr="0070522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Pr="00830DD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至快地</w:t>
      </w:r>
    </w:p>
    <w:p w14:paraId="5626B720" w14:textId="2CD4350A" w:rsidR="00DB3001" w:rsidRDefault="00DB3001" w:rsidP="00DB3001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2,6</w:t>
      </w:r>
      <w:proofErr w:type="gramStart"/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30DD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70522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地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30DD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</w:t>
      </w:r>
      <w:proofErr w:type="gramStart"/>
      <w:r w:rsidRPr="00830DD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8.69</w:t>
      </w:r>
    </w:p>
    <w:p w14:paraId="10131C98" w14:textId="03F73E0B" w:rsidR="00DB3001" w:rsidRPr="003676A9" w:rsidRDefault="00DB3001" w:rsidP="00F7641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8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,10</w:t>
      </w:r>
      <w:proofErr w:type="gramStart"/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30DD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proofErr w:type="gramStart"/>
      <w:r w:rsidRPr="006C040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濕</w:t>
      </w:r>
      <w:proofErr w:type="gramEnd"/>
      <w:r w:rsidRPr="006C040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慢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 度地儀指</w:t>
      </w:r>
      <w:proofErr w:type="gramStart"/>
      <w:r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數</w:t>
      </w:r>
      <w:proofErr w:type="gramEnd"/>
      <w:r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1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2334"/>
        <w:gridCol w:w="4308"/>
      </w:tblGrid>
      <w:tr w:rsidR="00277022" w:rsidRPr="00277022" w14:paraId="59345A09" w14:textId="77777777" w:rsidTr="00277022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25A1A144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新馬賽  -</w:t>
            </w:r>
            <w:proofErr w:type="gramEnd"/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</w:t>
            </w:r>
          </w:p>
        </w:tc>
        <w:tc>
          <w:tcPr>
            <w:tcW w:w="2496" w:type="pct"/>
            <w:noWrap/>
            <w:hideMark/>
          </w:tcPr>
          <w:p w14:paraId="44B46FDD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8-3/4</w:t>
            </w:r>
          </w:p>
        </w:tc>
      </w:tr>
      <w:tr w:rsidR="00277022" w:rsidRPr="00277022" w14:paraId="1946EE41" w14:textId="77777777" w:rsidTr="00277022">
        <w:trPr>
          <w:trHeight w:val="300"/>
        </w:trPr>
        <w:tc>
          <w:tcPr>
            <w:tcW w:w="1152" w:type="pct"/>
            <w:noWrap/>
            <w:hideMark/>
          </w:tcPr>
          <w:p w14:paraId="486EE290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0.50 </w:t>
            </w:r>
          </w:p>
        </w:tc>
        <w:tc>
          <w:tcPr>
            <w:tcW w:w="1352" w:type="pct"/>
            <w:noWrap/>
            <w:hideMark/>
          </w:tcPr>
          <w:p w14:paraId="60F6793D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5.50 </w:t>
            </w:r>
          </w:p>
        </w:tc>
        <w:tc>
          <w:tcPr>
            <w:tcW w:w="2496" w:type="pct"/>
            <w:noWrap/>
            <w:hideMark/>
          </w:tcPr>
          <w:p w14:paraId="6A960B93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277022" w:rsidRPr="00277022" w14:paraId="15A7A552" w14:textId="77777777" w:rsidTr="00277022">
        <w:trPr>
          <w:trHeight w:val="300"/>
        </w:trPr>
        <w:tc>
          <w:tcPr>
            <w:tcW w:w="1152" w:type="pct"/>
            <w:noWrap/>
            <w:hideMark/>
          </w:tcPr>
          <w:p w14:paraId="512F0403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352" w:type="pct"/>
            <w:noWrap/>
            <w:hideMark/>
          </w:tcPr>
          <w:p w14:paraId="13B9BD1C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5798A2BA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7022" w:rsidRPr="00277022" w14:paraId="643BF79C" w14:textId="77777777" w:rsidTr="00277022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5B7DF5E8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0A4FAB30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2D67051D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7022" w:rsidRPr="00277022" w14:paraId="704F1CA3" w14:textId="77777777" w:rsidTr="00277022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6B96FFD9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1AE2226B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277022" w:rsidRPr="00277022" w14:paraId="7BD6DB48" w14:textId="77777777" w:rsidTr="00277022">
        <w:trPr>
          <w:trHeight w:val="300"/>
        </w:trPr>
        <w:tc>
          <w:tcPr>
            <w:tcW w:w="1152" w:type="pct"/>
            <w:noWrap/>
            <w:hideMark/>
          </w:tcPr>
          <w:p w14:paraId="260A9B24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50 </w:t>
            </w:r>
          </w:p>
        </w:tc>
        <w:tc>
          <w:tcPr>
            <w:tcW w:w="1352" w:type="pct"/>
            <w:noWrap/>
            <w:hideMark/>
          </w:tcPr>
          <w:p w14:paraId="7FEE8CB7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2.50 </w:t>
            </w:r>
          </w:p>
        </w:tc>
        <w:tc>
          <w:tcPr>
            <w:tcW w:w="2496" w:type="pct"/>
            <w:noWrap/>
            <w:hideMark/>
          </w:tcPr>
          <w:p w14:paraId="7D99441C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4</w:t>
            </w:r>
          </w:p>
        </w:tc>
      </w:tr>
      <w:tr w:rsidR="00277022" w:rsidRPr="00277022" w14:paraId="4A101A6D" w14:textId="77777777" w:rsidTr="00277022">
        <w:trPr>
          <w:trHeight w:val="300"/>
        </w:trPr>
        <w:tc>
          <w:tcPr>
            <w:tcW w:w="1152" w:type="pct"/>
            <w:noWrap/>
            <w:hideMark/>
          </w:tcPr>
          <w:p w14:paraId="7CA755C2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0.00 </w:t>
            </w:r>
          </w:p>
        </w:tc>
        <w:tc>
          <w:tcPr>
            <w:tcW w:w="1352" w:type="pct"/>
            <w:noWrap/>
            <w:hideMark/>
          </w:tcPr>
          <w:p w14:paraId="3A91F660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0CA5A74E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7022" w:rsidRPr="00277022" w14:paraId="52C87CB4" w14:textId="77777777" w:rsidTr="00277022">
        <w:trPr>
          <w:trHeight w:val="300"/>
        </w:trPr>
        <w:tc>
          <w:tcPr>
            <w:tcW w:w="1152" w:type="pct"/>
            <w:noWrap/>
            <w:hideMark/>
          </w:tcPr>
          <w:p w14:paraId="66D29F30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00 </w:t>
            </w:r>
          </w:p>
        </w:tc>
        <w:tc>
          <w:tcPr>
            <w:tcW w:w="1352" w:type="pct"/>
            <w:noWrap/>
            <w:hideMark/>
          </w:tcPr>
          <w:p w14:paraId="3931DB3D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48B49517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7022" w:rsidRPr="00277022" w14:paraId="0C51478E" w14:textId="77777777" w:rsidTr="00277022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7064EE10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永常喜</w:t>
            </w:r>
          </w:p>
        </w:tc>
        <w:tc>
          <w:tcPr>
            <w:tcW w:w="2496" w:type="pct"/>
            <w:noWrap/>
            <w:hideMark/>
          </w:tcPr>
          <w:p w14:paraId="6B0DD27F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277022" w:rsidRPr="00277022" w14:paraId="4E0CB3CB" w14:textId="77777777" w:rsidTr="00277022">
        <w:trPr>
          <w:trHeight w:val="300"/>
        </w:trPr>
        <w:tc>
          <w:tcPr>
            <w:tcW w:w="1152" w:type="pct"/>
            <w:noWrap/>
            <w:hideMark/>
          </w:tcPr>
          <w:p w14:paraId="2532B7FA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25C8BDCD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21261BFE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5-1/4</w:t>
            </w:r>
          </w:p>
        </w:tc>
      </w:tr>
      <w:tr w:rsidR="00277022" w:rsidRPr="00277022" w14:paraId="0AB65F2E" w14:textId="77777777" w:rsidTr="00277022">
        <w:trPr>
          <w:trHeight w:val="300"/>
        </w:trPr>
        <w:tc>
          <w:tcPr>
            <w:tcW w:w="1152" w:type="pct"/>
            <w:noWrap/>
            <w:hideMark/>
          </w:tcPr>
          <w:p w14:paraId="585A4863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1A97EF69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51C842C5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277022" w:rsidRPr="00277022" w14:paraId="10425A3F" w14:textId="77777777" w:rsidTr="00277022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116E1280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永常喜 + 4号 駕迅</w:t>
            </w:r>
          </w:p>
        </w:tc>
        <w:tc>
          <w:tcPr>
            <w:tcW w:w="2496" w:type="pct"/>
            <w:noWrap/>
            <w:hideMark/>
          </w:tcPr>
          <w:p w14:paraId="46C8611C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277022" w:rsidRPr="00277022" w14:paraId="70339E03" w14:textId="77777777" w:rsidTr="00277022">
        <w:trPr>
          <w:trHeight w:val="300"/>
        </w:trPr>
        <w:tc>
          <w:tcPr>
            <w:tcW w:w="1152" w:type="pct"/>
            <w:noWrap/>
            <w:hideMark/>
          </w:tcPr>
          <w:p w14:paraId="5C8CEC04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25473A15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388C0F4C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駕迅 8 - 6-1/2</w:t>
            </w:r>
          </w:p>
        </w:tc>
      </w:tr>
      <w:tr w:rsidR="00277022" w:rsidRPr="00277022" w14:paraId="37D6ACD0" w14:textId="77777777" w:rsidTr="00277022">
        <w:trPr>
          <w:trHeight w:val="300"/>
        </w:trPr>
        <w:tc>
          <w:tcPr>
            <w:tcW w:w="1152" w:type="pct"/>
            <w:noWrap/>
            <w:hideMark/>
          </w:tcPr>
          <w:p w14:paraId="0741DD44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04D23D11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107D73F8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277022" w:rsidRPr="00277022" w14:paraId="0510F8C3" w14:textId="77777777" w:rsidTr="00277022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41B0787C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永常喜 + 6号 勁快步</w:t>
            </w:r>
          </w:p>
        </w:tc>
        <w:tc>
          <w:tcPr>
            <w:tcW w:w="2496" w:type="pct"/>
            <w:noWrap/>
            <w:hideMark/>
          </w:tcPr>
          <w:p w14:paraId="2A0B0D7B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277022" w:rsidRPr="00277022" w14:paraId="171108ED" w14:textId="77777777" w:rsidTr="00277022">
        <w:trPr>
          <w:trHeight w:val="300"/>
        </w:trPr>
        <w:tc>
          <w:tcPr>
            <w:tcW w:w="1152" w:type="pct"/>
            <w:noWrap/>
            <w:hideMark/>
          </w:tcPr>
          <w:p w14:paraId="7723F27B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391A47E1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40444B7E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勁快步 5 - 4-1/2</w:t>
            </w:r>
          </w:p>
        </w:tc>
      </w:tr>
      <w:tr w:rsidR="00277022" w:rsidRPr="00277022" w14:paraId="1626C35B" w14:textId="77777777" w:rsidTr="00277022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03903203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4DDB3C42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6EA39F64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277022" w:rsidRPr="00277022" w14:paraId="4C6A0761" w14:textId="77777777" w:rsidTr="00277022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68212FA1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5C2D2ED2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277022" w:rsidRPr="00277022" w14:paraId="1681CEF4" w14:textId="77777777" w:rsidTr="00277022">
        <w:trPr>
          <w:trHeight w:val="300"/>
        </w:trPr>
        <w:tc>
          <w:tcPr>
            <w:tcW w:w="1152" w:type="pct"/>
            <w:noWrap/>
            <w:hideMark/>
          </w:tcPr>
          <w:p w14:paraId="1AA9ECF5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00 </w:t>
            </w:r>
          </w:p>
        </w:tc>
        <w:tc>
          <w:tcPr>
            <w:tcW w:w="1352" w:type="pct"/>
            <w:noWrap/>
            <w:hideMark/>
          </w:tcPr>
          <w:p w14:paraId="03F428E2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7.50 </w:t>
            </w:r>
          </w:p>
        </w:tc>
        <w:tc>
          <w:tcPr>
            <w:tcW w:w="2496" w:type="pct"/>
            <w:noWrap/>
            <w:hideMark/>
          </w:tcPr>
          <w:p w14:paraId="48D10A37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</w:t>
            </w:r>
          </w:p>
        </w:tc>
      </w:tr>
      <w:tr w:rsidR="00277022" w:rsidRPr="00277022" w14:paraId="526DBF59" w14:textId="77777777" w:rsidTr="00277022">
        <w:trPr>
          <w:trHeight w:val="300"/>
        </w:trPr>
        <w:tc>
          <w:tcPr>
            <w:tcW w:w="1152" w:type="pct"/>
            <w:noWrap/>
            <w:hideMark/>
          </w:tcPr>
          <w:p w14:paraId="0CED1A7F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00 </w:t>
            </w:r>
          </w:p>
        </w:tc>
        <w:tc>
          <w:tcPr>
            <w:tcW w:w="1352" w:type="pct"/>
            <w:noWrap/>
            <w:hideMark/>
          </w:tcPr>
          <w:p w14:paraId="7F1E21EC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420845E2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7022" w:rsidRPr="00277022" w14:paraId="7602A338" w14:textId="77777777" w:rsidTr="00277022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5752A7C6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0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18FB4D18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7BC9565A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7022" w:rsidRPr="00277022" w14:paraId="75E6DBC7" w14:textId="77777777" w:rsidTr="00277022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5E3C842B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20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52A743F4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277022" w:rsidRPr="00277022" w14:paraId="333E7586" w14:textId="77777777" w:rsidTr="00277022">
        <w:trPr>
          <w:trHeight w:val="300"/>
        </w:trPr>
        <w:tc>
          <w:tcPr>
            <w:tcW w:w="1152" w:type="pct"/>
            <w:noWrap/>
            <w:hideMark/>
          </w:tcPr>
          <w:p w14:paraId="348A4FF7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352" w:type="pct"/>
            <w:noWrap/>
            <w:hideMark/>
          </w:tcPr>
          <w:p w14:paraId="392A7525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6.50 </w:t>
            </w:r>
          </w:p>
        </w:tc>
        <w:tc>
          <w:tcPr>
            <w:tcW w:w="2496" w:type="pct"/>
            <w:noWrap/>
            <w:hideMark/>
          </w:tcPr>
          <w:p w14:paraId="2CDCF20C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4</w:t>
            </w:r>
          </w:p>
        </w:tc>
      </w:tr>
      <w:tr w:rsidR="00277022" w:rsidRPr="00277022" w14:paraId="52A3EDEB" w14:textId="77777777" w:rsidTr="00277022">
        <w:trPr>
          <w:trHeight w:val="300"/>
        </w:trPr>
        <w:tc>
          <w:tcPr>
            <w:tcW w:w="1152" w:type="pct"/>
            <w:noWrap/>
            <w:hideMark/>
          </w:tcPr>
          <w:p w14:paraId="7E2F743C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50 </w:t>
            </w:r>
          </w:p>
        </w:tc>
        <w:tc>
          <w:tcPr>
            <w:tcW w:w="1352" w:type="pct"/>
            <w:noWrap/>
            <w:hideMark/>
          </w:tcPr>
          <w:p w14:paraId="7D8B2AD6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5EF75C7C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7022" w:rsidRPr="00277022" w14:paraId="2EA3E69E" w14:textId="77777777" w:rsidTr="00277022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75EB2749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0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594F1055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49326D9C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7022" w:rsidRPr="00277022" w14:paraId="7E9B98DC" w14:textId="77777777" w:rsidTr="00277022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60D31948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1D7DCFDA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277022" w:rsidRPr="00277022" w14:paraId="1950077A" w14:textId="77777777" w:rsidTr="00277022">
        <w:trPr>
          <w:trHeight w:val="300"/>
        </w:trPr>
        <w:tc>
          <w:tcPr>
            <w:tcW w:w="1152" w:type="pct"/>
            <w:noWrap/>
            <w:hideMark/>
          </w:tcPr>
          <w:p w14:paraId="324438BE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00 </w:t>
            </w:r>
          </w:p>
        </w:tc>
        <w:tc>
          <w:tcPr>
            <w:tcW w:w="1352" w:type="pct"/>
            <w:noWrap/>
            <w:hideMark/>
          </w:tcPr>
          <w:p w14:paraId="7E419E92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5.50 </w:t>
            </w:r>
          </w:p>
        </w:tc>
        <w:tc>
          <w:tcPr>
            <w:tcW w:w="2496" w:type="pct"/>
            <w:noWrap/>
            <w:hideMark/>
          </w:tcPr>
          <w:p w14:paraId="366D472B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3/4</w:t>
            </w:r>
          </w:p>
        </w:tc>
      </w:tr>
      <w:tr w:rsidR="00277022" w:rsidRPr="00277022" w14:paraId="6FD7DD3B" w14:textId="77777777" w:rsidTr="00277022">
        <w:trPr>
          <w:trHeight w:val="300"/>
        </w:trPr>
        <w:tc>
          <w:tcPr>
            <w:tcW w:w="1152" w:type="pct"/>
            <w:noWrap/>
            <w:hideMark/>
          </w:tcPr>
          <w:p w14:paraId="2E3B9868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50 </w:t>
            </w:r>
          </w:p>
        </w:tc>
        <w:tc>
          <w:tcPr>
            <w:tcW w:w="1352" w:type="pct"/>
            <w:noWrap/>
            <w:hideMark/>
          </w:tcPr>
          <w:p w14:paraId="3F529364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5DED335A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7022" w:rsidRPr="00277022" w14:paraId="595BC0D9" w14:textId="77777777" w:rsidTr="00277022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474F22F5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5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41FCFB07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21371635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7022" w:rsidRPr="00277022" w14:paraId="3E1072C4" w14:textId="77777777" w:rsidTr="00277022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30023D9E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6102A8BE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277022" w:rsidRPr="00277022" w14:paraId="24C9C6D6" w14:textId="77777777" w:rsidTr="00277022">
        <w:trPr>
          <w:trHeight w:val="300"/>
        </w:trPr>
        <w:tc>
          <w:tcPr>
            <w:tcW w:w="1152" w:type="pct"/>
            <w:noWrap/>
            <w:hideMark/>
          </w:tcPr>
          <w:p w14:paraId="180F98B4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00 </w:t>
            </w:r>
          </w:p>
        </w:tc>
        <w:tc>
          <w:tcPr>
            <w:tcW w:w="1352" w:type="pct"/>
            <w:noWrap/>
            <w:hideMark/>
          </w:tcPr>
          <w:p w14:paraId="29620084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8.00 </w:t>
            </w:r>
          </w:p>
        </w:tc>
        <w:tc>
          <w:tcPr>
            <w:tcW w:w="2496" w:type="pct"/>
            <w:noWrap/>
            <w:hideMark/>
          </w:tcPr>
          <w:p w14:paraId="2FBA9A9A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</w:t>
            </w:r>
          </w:p>
        </w:tc>
      </w:tr>
      <w:tr w:rsidR="00277022" w:rsidRPr="00277022" w14:paraId="7895BAEB" w14:textId="77777777" w:rsidTr="00277022">
        <w:trPr>
          <w:trHeight w:val="300"/>
        </w:trPr>
        <w:tc>
          <w:tcPr>
            <w:tcW w:w="1152" w:type="pct"/>
            <w:noWrap/>
            <w:hideMark/>
          </w:tcPr>
          <w:p w14:paraId="6BDDBEC1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1352" w:type="pct"/>
            <w:noWrap/>
            <w:hideMark/>
          </w:tcPr>
          <w:p w14:paraId="34EBE91A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595A4F01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7022" w:rsidRPr="00277022" w14:paraId="4722990C" w14:textId="77777777" w:rsidTr="00277022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2330B63E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0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1ECC3F84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1CAD8060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7022" w:rsidRPr="00277022" w14:paraId="5A39C2A8" w14:textId="77777777" w:rsidTr="00277022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155647B7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2A09EF9A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</w:t>
            </w:r>
          </w:p>
        </w:tc>
      </w:tr>
      <w:tr w:rsidR="00277022" w:rsidRPr="00277022" w14:paraId="016659C4" w14:textId="77777777" w:rsidTr="00277022">
        <w:trPr>
          <w:trHeight w:val="300"/>
        </w:trPr>
        <w:tc>
          <w:tcPr>
            <w:tcW w:w="1152" w:type="pct"/>
            <w:noWrap/>
            <w:hideMark/>
          </w:tcPr>
          <w:p w14:paraId="74ED8D75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6.50 </w:t>
            </w:r>
          </w:p>
        </w:tc>
        <w:tc>
          <w:tcPr>
            <w:tcW w:w="1352" w:type="pct"/>
            <w:noWrap/>
            <w:hideMark/>
          </w:tcPr>
          <w:p w14:paraId="5858A6F5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50 </w:t>
            </w:r>
          </w:p>
        </w:tc>
        <w:tc>
          <w:tcPr>
            <w:tcW w:w="2496" w:type="pct"/>
            <w:noWrap/>
            <w:hideMark/>
          </w:tcPr>
          <w:p w14:paraId="5C09DCBE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</w:t>
            </w:r>
          </w:p>
        </w:tc>
      </w:tr>
      <w:tr w:rsidR="00277022" w:rsidRPr="00277022" w14:paraId="377E5DCF" w14:textId="77777777" w:rsidTr="00277022">
        <w:trPr>
          <w:trHeight w:val="300"/>
        </w:trPr>
        <w:tc>
          <w:tcPr>
            <w:tcW w:w="1152" w:type="pct"/>
            <w:noWrap/>
            <w:hideMark/>
          </w:tcPr>
          <w:p w14:paraId="4E8E6787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00 </w:t>
            </w:r>
          </w:p>
        </w:tc>
        <w:tc>
          <w:tcPr>
            <w:tcW w:w="1352" w:type="pct"/>
            <w:noWrap/>
            <w:hideMark/>
          </w:tcPr>
          <w:p w14:paraId="48269024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0A74A22D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7022" w:rsidRPr="00277022" w14:paraId="219C0385" w14:textId="77777777" w:rsidTr="00277022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05E1904A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0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3969224D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1155BF63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7022" w:rsidRPr="00277022" w14:paraId="73E4A055" w14:textId="77777777" w:rsidTr="00277022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793FD4E3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20D704EC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277022" w:rsidRPr="00277022" w14:paraId="60AE5582" w14:textId="77777777" w:rsidTr="00277022">
        <w:trPr>
          <w:trHeight w:val="300"/>
        </w:trPr>
        <w:tc>
          <w:tcPr>
            <w:tcW w:w="1152" w:type="pct"/>
            <w:noWrap/>
            <w:hideMark/>
          </w:tcPr>
          <w:p w14:paraId="24E7CB7A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50 </w:t>
            </w:r>
          </w:p>
        </w:tc>
        <w:tc>
          <w:tcPr>
            <w:tcW w:w="1352" w:type="pct"/>
            <w:noWrap/>
            <w:hideMark/>
          </w:tcPr>
          <w:p w14:paraId="6B75BEB1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8.50 </w:t>
            </w:r>
          </w:p>
        </w:tc>
        <w:tc>
          <w:tcPr>
            <w:tcW w:w="2496" w:type="pct"/>
            <w:noWrap/>
            <w:hideMark/>
          </w:tcPr>
          <w:p w14:paraId="1F216F0F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5-1/4</w:t>
            </w:r>
          </w:p>
        </w:tc>
      </w:tr>
      <w:tr w:rsidR="00277022" w:rsidRPr="00277022" w14:paraId="7B8CBCEF" w14:textId="77777777" w:rsidTr="00277022">
        <w:trPr>
          <w:trHeight w:val="300"/>
        </w:trPr>
        <w:tc>
          <w:tcPr>
            <w:tcW w:w="1152" w:type="pct"/>
            <w:noWrap/>
            <w:hideMark/>
          </w:tcPr>
          <w:p w14:paraId="1B134BDF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19.50 </w:t>
            </w:r>
          </w:p>
        </w:tc>
        <w:tc>
          <w:tcPr>
            <w:tcW w:w="1352" w:type="pct"/>
            <w:noWrap/>
            <w:hideMark/>
          </w:tcPr>
          <w:p w14:paraId="4E527637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4C8DEB67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7022" w:rsidRPr="00277022" w14:paraId="71114034" w14:textId="77777777" w:rsidTr="00277022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613919F4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5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66A58CAA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78124C97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7022" w:rsidRPr="00277022" w14:paraId="0362972D" w14:textId="77777777" w:rsidTr="00277022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3DD8F4C4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4732D001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3/4</w:t>
            </w:r>
          </w:p>
        </w:tc>
      </w:tr>
      <w:tr w:rsidR="00277022" w:rsidRPr="00277022" w14:paraId="74C4F248" w14:textId="77777777" w:rsidTr="00277022">
        <w:trPr>
          <w:trHeight w:val="300"/>
        </w:trPr>
        <w:tc>
          <w:tcPr>
            <w:tcW w:w="1152" w:type="pct"/>
            <w:noWrap/>
            <w:hideMark/>
          </w:tcPr>
          <w:p w14:paraId="784E4088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1.00 </w:t>
            </w:r>
          </w:p>
        </w:tc>
        <w:tc>
          <w:tcPr>
            <w:tcW w:w="1352" w:type="pct"/>
            <w:noWrap/>
            <w:hideMark/>
          </w:tcPr>
          <w:p w14:paraId="6D0EA188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13.00 </w:t>
            </w:r>
          </w:p>
        </w:tc>
        <w:tc>
          <w:tcPr>
            <w:tcW w:w="2496" w:type="pct"/>
            <w:noWrap/>
            <w:hideMark/>
          </w:tcPr>
          <w:p w14:paraId="6557CF9F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277022" w:rsidRPr="00277022" w14:paraId="74810149" w14:textId="77777777" w:rsidTr="00277022">
        <w:trPr>
          <w:trHeight w:val="300"/>
        </w:trPr>
        <w:tc>
          <w:tcPr>
            <w:tcW w:w="1152" w:type="pct"/>
            <w:noWrap/>
            <w:hideMark/>
          </w:tcPr>
          <w:p w14:paraId="428FA719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352" w:type="pct"/>
            <w:noWrap/>
            <w:hideMark/>
          </w:tcPr>
          <w:p w14:paraId="1C0A3623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4ECB9E34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7022" w:rsidRPr="00277022" w14:paraId="22B54E06" w14:textId="77777777" w:rsidTr="00277022">
        <w:trPr>
          <w:trHeight w:val="300"/>
        </w:trPr>
        <w:tc>
          <w:tcPr>
            <w:tcW w:w="1152" w:type="pct"/>
            <w:noWrap/>
            <w:hideMark/>
          </w:tcPr>
          <w:p w14:paraId="141B49E7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50 </w:t>
            </w:r>
          </w:p>
        </w:tc>
        <w:tc>
          <w:tcPr>
            <w:tcW w:w="1352" w:type="pct"/>
            <w:noWrap/>
            <w:hideMark/>
          </w:tcPr>
          <w:p w14:paraId="75EEEA79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69A60FB4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7022" w:rsidRPr="00277022" w14:paraId="203747D8" w14:textId="77777777" w:rsidTr="00277022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207F09A8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依斯堅</w:t>
            </w:r>
          </w:p>
        </w:tc>
        <w:tc>
          <w:tcPr>
            <w:tcW w:w="2496" w:type="pct"/>
            <w:noWrap/>
            <w:hideMark/>
          </w:tcPr>
          <w:p w14:paraId="44A244D4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277022" w:rsidRPr="00277022" w14:paraId="32596540" w14:textId="77777777" w:rsidTr="00277022">
        <w:trPr>
          <w:trHeight w:val="300"/>
        </w:trPr>
        <w:tc>
          <w:tcPr>
            <w:tcW w:w="1152" w:type="pct"/>
            <w:noWrap/>
            <w:hideMark/>
          </w:tcPr>
          <w:p w14:paraId="03CBE03F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3F667BE5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59ABE412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 - 8</w:t>
            </w:r>
          </w:p>
        </w:tc>
      </w:tr>
      <w:tr w:rsidR="00277022" w:rsidRPr="00277022" w14:paraId="3489B3E0" w14:textId="77777777" w:rsidTr="00277022">
        <w:trPr>
          <w:trHeight w:val="300"/>
        </w:trPr>
        <w:tc>
          <w:tcPr>
            <w:tcW w:w="1152" w:type="pct"/>
            <w:noWrap/>
            <w:hideMark/>
          </w:tcPr>
          <w:p w14:paraId="2A8E1281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2768B8EE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778B42AC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277022" w:rsidRPr="00277022" w14:paraId="587DEC5D" w14:textId="77777777" w:rsidTr="00277022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21C667BA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依斯堅 + 11号 繽紛駿驥</w:t>
            </w:r>
          </w:p>
        </w:tc>
        <w:tc>
          <w:tcPr>
            <w:tcW w:w="2496" w:type="pct"/>
            <w:noWrap/>
            <w:hideMark/>
          </w:tcPr>
          <w:p w14:paraId="53860BC2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277022" w:rsidRPr="00277022" w14:paraId="103DA9F1" w14:textId="77777777" w:rsidTr="00277022">
        <w:trPr>
          <w:trHeight w:val="300"/>
        </w:trPr>
        <w:tc>
          <w:tcPr>
            <w:tcW w:w="1152" w:type="pct"/>
            <w:noWrap/>
            <w:hideMark/>
          </w:tcPr>
          <w:p w14:paraId="71E19249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noWrap/>
            <w:hideMark/>
          </w:tcPr>
          <w:p w14:paraId="75B5E6F0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5E697F18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繽紛駿驥 4 - 1</w:t>
            </w:r>
          </w:p>
        </w:tc>
      </w:tr>
      <w:tr w:rsidR="00277022" w:rsidRPr="00277022" w14:paraId="160CC5D0" w14:textId="77777777" w:rsidTr="00277022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28AD3D72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191B0F6A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3E2B168C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277022" w:rsidRPr="00277022" w14:paraId="1F4C4E3A" w14:textId="77777777" w:rsidTr="00277022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030D84F3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38B1FD39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-1/2</w:t>
            </w:r>
          </w:p>
        </w:tc>
      </w:tr>
      <w:tr w:rsidR="00277022" w:rsidRPr="00277022" w14:paraId="287EB291" w14:textId="77777777" w:rsidTr="00277022">
        <w:trPr>
          <w:trHeight w:val="300"/>
        </w:trPr>
        <w:tc>
          <w:tcPr>
            <w:tcW w:w="1152" w:type="pct"/>
            <w:noWrap/>
            <w:hideMark/>
          </w:tcPr>
          <w:p w14:paraId="4D61BB5F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1352" w:type="pct"/>
            <w:noWrap/>
            <w:hideMark/>
          </w:tcPr>
          <w:p w14:paraId="395DFD1C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00 </w:t>
            </w:r>
          </w:p>
        </w:tc>
        <w:tc>
          <w:tcPr>
            <w:tcW w:w="2496" w:type="pct"/>
            <w:noWrap/>
            <w:hideMark/>
          </w:tcPr>
          <w:p w14:paraId="65C3ED97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2</w:t>
            </w:r>
          </w:p>
        </w:tc>
      </w:tr>
      <w:tr w:rsidR="00277022" w:rsidRPr="00277022" w14:paraId="47321D0B" w14:textId="77777777" w:rsidTr="00277022">
        <w:trPr>
          <w:trHeight w:val="300"/>
        </w:trPr>
        <w:tc>
          <w:tcPr>
            <w:tcW w:w="1152" w:type="pct"/>
            <w:noWrap/>
            <w:hideMark/>
          </w:tcPr>
          <w:p w14:paraId="1F95300E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50 </w:t>
            </w:r>
          </w:p>
        </w:tc>
        <w:tc>
          <w:tcPr>
            <w:tcW w:w="1352" w:type="pct"/>
            <w:noWrap/>
            <w:hideMark/>
          </w:tcPr>
          <w:p w14:paraId="39615896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6690419D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7022" w:rsidRPr="00277022" w14:paraId="4EA7AC13" w14:textId="77777777" w:rsidTr="00277022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6891163F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1.5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210F5444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64208553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7022" w:rsidRPr="00277022" w14:paraId="67DB20CA" w14:textId="77777777" w:rsidTr="00277022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11813676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一） </w:t>
            </w:r>
            <w:proofErr w:type="gramStart"/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25131360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6-3/4</w:t>
            </w:r>
          </w:p>
        </w:tc>
      </w:tr>
      <w:tr w:rsidR="00277022" w:rsidRPr="00277022" w14:paraId="0D7A48B6" w14:textId="77777777" w:rsidTr="00277022">
        <w:trPr>
          <w:trHeight w:val="300"/>
        </w:trPr>
        <w:tc>
          <w:tcPr>
            <w:tcW w:w="1152" w:type="pct"/>
            <w:noWrap/>
            <w:hideMark/>
          </w:tcPr>
          <w:p w14:paraId="5C85DA32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5.50 </w:t>
            </w:r>
          </w:p>
        </w:tc>
        <w:tc>
          <w:tcPr>
            <w:tcW w:w="1352" w:type="pct"/>
            <w:noWrap/>
            <w:hideMark/>
          </w:tcPr>
          <w:p w14:paraId="161090D3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73.00 </w:t>
            </w:r>
          </w:p>
        </w:tc>
        <w:tc>
          <w:tcPr>
            <w:tcW w:w="2496" w:type="pct"/>
            <w:noWrap/>
            <w:hideMark/>
          </w:tcPr>
          <w:p w14:paraId="1490AE45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</w:t>
            </w:r>
          </w:p>
        </w:tc>
      </w:tr>
      <w:tr w:rsidR="00277022" w:rsidRPr="00277022" w14:paraId="0276A07A" w14:textId="77777777" w:rsidTr="00277022">
        <w:trPr>
          <w:trHeight w:val="300"/>
        </w:trPr>
        <w:tc>
          <w:tcPr>
            <w:tcW w:w="1152" w:type="pct"/>
            <w:noWrap/>
            <w:hideMark/>
          </w:tcPr>
          <w:p w14:paraId="27443813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00 </w:t>
            </w:r>
          </w:p>
        </w:tc>
        <w:tc>
          <w:tcPr>
            <w:tcW w:w="1352" w:type="pct"/>
            <w:noWrap/>
            <w:hideMark/>
          </w:tcPr>
          <w:p w14:paraId="7F27EF17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3A0C3C6B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77022" w:rsidRPr="00277022" w14:paraId="3D56CB8C" w14:textId="77777777" w:rsidTr="00277022">
        <w:trPr>
          <w:trHeight w:val="300"/>
        </w:trPr>
        <w:tc>
          <w:tcPr>
            <w:tcW w:w="1152" w:type="pct"/>
            <w:tcBorders>
              <w:bottom w:val="single" w:sz="4" w:space="0" w:color="auto"/>
            </w:tcBorders>
            <w:noWrap/>
            <w:hideMark/>
          </w:tcPr>
          <w:p w14:paraId="1BF7265D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7702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50 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hideMark/>
          </w:tcPr>
          <w:p w14:paraId="7387808C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305B65A2" w14:textId="77777777" w:rsidR="00277022" w:rsidRPr="00277022" w:rsidRDefault="00277022" w:rsidP="0027702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32068AD7" w14:textId="77777777" w:rsidR="00277022" w:rsidRPr="00277022" w:rsidRDefault="00277022" w:rsidP="00277022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7702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L $-720000 (另有$72000回馈)</w:t>
      </w:r>
    </w:p>
    <w:p w14:paraId="5347C6C5" w14:textId="77777777" w:rsidR="00277022" w:rsidRDefault="00277022" w:rsidP="00277022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6W-1Q-4L</w:t>
      </w:r>
    </w:p>
    <w:p w14:paraId="45EFE7A8" w14:textId="77777777" w:rsidR="00277022" w:rsidRDefault="00277022" w:rsidP="00277022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3Q-6L</w:t>
      </w:r>
    </w:p>
    <w:p w14:paraId="53E736A2" w14:textId="06BAC3A3" w:rsidR="00BE57CC" w:rsidRDefault="00277022" w:rsidP="00277022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7702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2Q-3P-5L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9EEE5" w14:textId="77777777" w:rsidR="003C2AE9" w:rsidRDefault="003C2AE9" w:rsidP="001B4E43">
      <w:pPr>
        <w:spacing w:after="0" w:line="240" w:lineRule="auto"/>
      </w:pPr>
      <w:r>
        <w:separator/>
      </w:r>
    </w:p>
  </w:endnote>
  <w:endnote w:type="continuationSeparator" w:id="0">
    <w:p w14:paraId="16BEC7FE" w14:textId="77777777" w:rsidR="003C2AE9" w:rsidRDefault="003C2AE9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6CF903CC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 xml:space="preserve">Prepared by: Wang </w:t>
    </w:r>
    <w:proofErr w:type="spellStart"/>
    <w:r>
      <w:rPr>
        <w:rFonts w:asciiTheme="majorHAnsi" w:eastAsia="PMingLiU" w:hAnsiTheme="majorHAnsi" w:cstheme="majorBidi"/>
        <w:lang w:eastAsia="zh-TW"/>
      </w:rPr>
      <w:t>Jikun</w:t>
    </w:r>
    <w:proofErr w:type="spellEnd"/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DB3001" w:rsidRPr="00DB3001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6D0DF" w14:textId="77777777" w:rsidR="003C2AE9" w:rsidRDefault="003C2AE9" w:rsidP="001B4E43">
      <w:pPr>
        <w:spacing w:after="0" w:line="240" w:lineRule="auto"/>
      </w:pPr>
      <w:r>
        <w:separator/>
      </w:r>
    </w:p>
  </w:footnote>
  <w:footnote w:type="continuationSeparator" w:id="0">
    <w:p w14:paraId="29E178C8" w14:textId="77777777" w:rsidR="003C2AE9" w:rsidRDefault="003C2AE9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57B60585" w:rsidR="00374AD6" w:rsidRPr="009E4F02" w:rsidRDefault="003829D4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7</w:t>
    </w:r>
    <w:r w:rsidR="005560A1">
      <w:rPr>
        <w:rFonts w:ascii="Times New Roman" w:eastAsiaTheme="minorEastAsia" w:hAnsi="Times New Roman" w:cs="Times New Roman" w:hint="eastAsia"/>
      </w:rPr>
      <w:t>月</w:t>
    </w:r>
    <w:r w:rsidR="00277022">
      <w:rPr>
        <w:rFonts w:ascii="Times New Roman" w:eastAsiaTheme="minorEastAsia" w:hAnsi="Times New Roman" w:cs="Times New Roman" w:hint="eastAsia"/>
      </w:rPr>
      <w:t>8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50AB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4551"/>
    <w:rsid w:val="006553AD"/>
    <w:rsid w:val="00655F9A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307"/>
    <w:rsid w:val="006A6AD4"/>
    <w:rsid w:val="006B09AE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0409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5239"/>
    <w:rsid w:val="00815428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12C5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2795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042E"/>
    <w:rsid w:val="00C415C0"/>
    <w:rsid w:val="00C41974"/>
    <w:rsid w:val="00C43736"/>
    <w:rsid w:val="00C510A4"/>
    <w:rsid w:val="00C5729C"/>
    <w:rsid w:val="00C63F25"/>
    <w:rsid w:val="00C6448E"/>
    <w:rsid w:val="00C6614C"/>
    <w:rsid w:val="00C66FCA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90623"/>
    <w:rsid w:val="00D911E2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B2810"/>
    <w:rsid w:val="00EB2DB9"/>
    <w:rsid w:val="00EB33CF"/>
    <w:rsid w:val="00EB37DC"/>
    <w:rsid w:val="00EB59C1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1E8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E705-005F-4A50-A00F-D76452AD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gJK</cp:lastModifiedBy>
  <cp:revision>942</cp:revision>
  <dcterms:created xsi:type="dcterms:W3CDTF">2016-11-13T13:32:00Z</dcterms:created>
  <dcterms:modified xsi:type="dcterms:W3CDTF">2018-07-09T05:08:00Z</dcterms:modified>
</cp:coreProperties>
</file>